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B071DF" w:rsidRDefault="007B2372" w:rsidP="007B23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7D14CB">
        <w:rPr>
          <w:rFonts w:ascii="Times New Roman" w:hAnsi="Times New Roman" w:cs="Times New Roman"/>
          <w:sz w:val="24"/>
          <w:szCs w:val="24"/>
        </w:rPr>
        <w:t>6</w:t>
      </w:r>
      <w:r w:rsidR="003B42F6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3B42F6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D14CB">
        <w:rPr>
          <w:rFonts w:ascii="Times New Roman" w:hAnsi="Times New Roman" w:cs="Times New Roman"/>
          <w:sz w:val="24"/>
          <w:szCs w:val="24"/>
        </w:rPr>
        <w:t>.</w:t>
      </w:r>
      <w:r w:rsidR="00F52D0C">
        <w:rPr>
          <w:rFonts w:ascii="Times New Roman" w:hAnsi="Times New Roman" w:cs="Times New Roman"/>
          <w:sz w:val="24"/>
          <w:szCs w:val="24"/>
        </w:rPr>
        <w:t>10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F52D0C" w:rsidRDefault="00F52D0C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604B9F" w:rsidRPr="00604B9F" w:rsidRDefault="00604B9F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165B5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DD1613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604B9F">
        <w:rPr>
          <w:rFonts w:ascii="Times New Roman" w:hAnsi="Times New Roman" w:cs="Times New Roman"/>
          <w:sz w:val="24"/>
          <w:szCs w:val="24"/>
        </w:rPr>
        <w:t>1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</w:t>
      </w:r>
      <w:r w:rsidR="00604B9F">
        <w:rPr>
          <w:rFonts w:ascii="Times New Roman" w:hAnsi="Times New Roman" w:cs="Times New Roman"/>
          <w:sz w:val="24"/>
          <w:szCs w:val="24"/>
        </w:rPr>
        <w:t>с</w:t>
      </w:r>
      <w:r w:rsidR="007D14CB">
        <w:rPr>
          <w:rFonts w:ascii="Times New Roman" w:hAnsi="Times New Roman" w:cs="Times New Roman"/>
          <w:sz w:val="24"/>
          <w:szCs w:val="24"/>
        </w:rPr>
        <w:t>ет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604B9F" w:rsidRDefault="00604B9F" w:rsidP="00604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04B9F" w:rsidRPr="003B42F6" w:rsidRDefault="003B42F6" w:rsidP="00604B9F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знаване с Указ № 331/26.10.2016 г. на Президента на Република България относно: Закон за допълнение и изменение на Изборния кодекс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§ 5 от ПЗР – При произвеждане на изборите за президент и вицепрезидент на Републиката през 2016 год. едновременно с частични избори за кмет СИК назначени от РИК осъществяват правомощията на СИК и за частичния избор</w:t>
      </w:r>
      <w:r w:rsidR="00604B9F" w:rsidRPr="00604B9F">
        <w:rPr>
          <w:rFonts w:ascii="Times New Roman" w:hAnsi="Times New Roman" w:cs="Times New Roman"/>
          <w:sz w:val="24"/>
          <w:szCs w:val="24"/>
        </w:rPr>
        <w:t>.</w:t>
      </w:r>
    </w:p>
    <w:p w:rsidR="003B42F6" w:rsidRDefault="003B42F6" w:rsidP="00604B9F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не на членове на ОИК – Девин, които да получат отпечатаните бюлетините за частичните избори за Кмет на кметство Грохотно.</w:t>
      </w:r>
    </w:p>
    <w:p w:rsidR="003B42F6" w:rsidRPr="00604B9F" w:rsidRDefault="003B42F6" w:rsidP="00604B9F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дата и място за провеждане на обучение на СИК по реда на чл. 87, ал. 1, т. 4 от ИК.</w:t>
      </w:r>
    </w:p>
    <w:p w:rsidR="00D845F8" w:rsidRDefault="00B071DF" w:rsidP="00B071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те на </w:t>
      </w:r>
      <w:r w:rsidR="00BF1908">
        <w:rPr>
          <w:rFonts w:ascii="Times New Roman" w:hAnsi="Times New Roman" w:cs="Times New Roman"/>
          <w:sz w:val="24"/>
          <w:szCs w:val="24"/>
        </w:rPr>
        <w:t>комисията разгледаха Указ № 331/26.10.2016 г. на Президента на Република България</w:t>
      </w:r>
      <w:r w:rsidR="00604B9F" w:rsidRPr="00330CC2">
        <w:rPr>
          <w:rFonts w:ascii="Times New Roman" w:hAnsi="Times New Roman" w:cs="Times New Roman"/>
          <w:sz w:val="24"/>
          <w:szCs w:val="24"/>
        </w:rPr>
        <w:t>.</w:t>
      </w:r>
      <w:r w:rsidR="00D845F8" w:rsidRPr="00D84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F19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горепосоченото е необходимо, да се освободят назначените членове на СИК 210900012 – Грохот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оизвеждане на частичните местни избори за Кмет на кметство Грохотно, </w:t>
      </w:r>
      <w:r w:rsidR="00BF19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 за 06 ноември 2016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D84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1 и с </w:t>
      </w:r>
      <w:r w:rsidR="00D845F8">
        <w:rPr>
          <w:rFonts w:ascii="Times New Roman" w:hAnsi="Times New Roman" w:cs="Times New Roman"/>
          <w:sz w:val="24"/>
          <w:szCs w:val="24"/>
        </w:rPr>
        <w:t>10 /десет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D845F8"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BF1908" w:rsidRPr="004D0338" w:rsidRDefault="00BF1908" w:rsidP="00BF19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BF1908" w:rsidRPr="00217E4C" w:rsidRDefault="00BF1908" w:rsidP="00BF19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7E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7E4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109 МИ</w:t>
      </w:r>
    </w:p>
    <w:p w:rsidR="00BF1908" w:rsidRDefault="00BF1908" w:rsidP="00BF1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4C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</w:rPr>
        <w:t xml:space="preserve">30.10.2016 </w:t>
      </w:r>
      <w:r w:rsidRPr="00217E4C">
        <w:rPr>
          <w:rFonts w:ascii="Times New Roman" w:hAnsi="Times New Roman" w:cs="Times New Roman"/>
          <w:b/>
          <w:sz w:val="24"/>
          <w:szCs w:val="24"/>
        </w:rPr>
        <w:t>г.</w:t>
      </w:r>
    </w:p>
    <w:p w:rsidR="00BF1908" w:rsidRPr="00217E4C" w:rsidRDefault="00BF1908" w:rsidP="00BF19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908" w:rsidRDefault="00BF1908" w:rsidP="00BF1908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  <w:r w:rsidRPr="002E5C9E">
        <w:rPr>
          <w:b/>
          <w:color w:val="333333"/>
        </w:rPr>
        <w:lastRenderedPageBreak/>
        <w:t>ОТНОСНО:</w:t>
      </w:r>
      <w:r w:rsidRPr="00024941">
        <w:rPr>
          <w:color w:val="333333"/>
        </w:rPr>
        <w:t xml:space="preserve"> </w:t>
      </w:r>
      <w:r>
        <w:rPr>
          <w:color w:val="333333"/>
        </w:rPr>
        <w:t>освобождаване</w:t>
      </w:r>
      <w:r w:rsidRPr="00024941">
        <w:rPr>
          <w:color w:val="333333"/>
        </w:rPr>
        <w:t xml:space="preserve"> на Секционна избирателна комисия</w:t>
      </w:r>
      <w:r>
        <w:rPr>
          <w:color w:val="333333"/>
        </w:rPr>
        <w:t xml:space="preserve"> 210900012 Грохотно,</w:t>
      </w:r>
      <w:r w:rsidRPr="00024941">
        <w:rPr>
          <w:color w:val="333333"/>
        </w:rPr>
        <w:t xml:space="preserve"> община Девин, област Смолян, за </w:t>
      </w:r>
      <w:r>
        <w:rPr>
          <w:color w:val="333333"/>
        </w:rPr>
        <w:t xml:space="preserve">произвеждане на частичните местни </w:t>
      </w:r>
      <w:r w:rsidRPr="00024941">
        <w:rPr>
          <w:color w:val="333333"/>
        </w:rPr>
        <w:t xml:space="preserve">избори за </w:t>
      </w:r>
      <w:r>
        <w:rPr>
          <w:color w:val="333333"/>
        </w:rPr>
        <w:t>Кмет на кметство Грохотно</w:t>
      </w:r>
      <w:r>
        <w:rPr>
          <w:color w:val="333333"/>
          <w:lang w:val="en-US"/>
        </w:rPr>
        <w:t>,</w:t>
      </w:r>
      <w:r>
        <w:rPr>
          <w:color w:val="333333"/>
        </w:rPr>
        <w:t xml:space="preserve"> насрочени</w:t>
      </w:r>
      <w:r w:rsidRPr="00024941">
        <w:rPr>
          <w:color w:val="333333"/>
        </w:rPr>
        <w:t xml:space="preserve"> </w:t>
      </w:r>
      <w:r>
        <w:rPr>
          <w:color w:val="333333"/>
        </w:rPr>
        <w:t>з</w:t>
      </w:r>
      <w:r w:rsidRPr="00024941">
        <w:rPr>
          <w:color w:val="333333"/>
        </w:rPr>
        <w:t xml:space="preserve">а </w:t>
      </w:r>
      <w:r>
        <w:rPr>
          <w:color w:val="333333"/>
        </w:rPr>
        <w:t>06</w:t>
      </w:r>
      <w:r w:rsidRPr="00024941">
        <w:rPr>
          <w:color w:val="333333"/>
        </w:rPr>
        <w:t xml:space="preserve"> </w:t>
      </w:r>
      <w:r>
        <w:rPr>
          <w:color w:val="333333"/>
        </w:rPr>
        <w:t>ное</w:t>
      </w:r>
      <w:r w:rsidRPr="00024941">
        <w:rPr>
          <w:color w:val="333333"/>
        </w:rPr>
        <w:t>мври 201</w:t>
      </w:r>
      <w:r>
        <w:rPr>
          <w:color w:val="333333"/>
        </w:rPr>
        <w:t>6</w:t>
      </w:r>
      <w:r w:rsidRPr="00024941">
        <w:rPr>
          <w:color w:val="333333"/>
        </w:rPr>
        <w:t xml:space="preserve"> г.</w:t>
      </w:r>
    </w:p>
    <w:p w:rsidR="00BF1908" w:rsidRDefault="00BF1908" w:rsidP="00BF1908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</w:pPr>
      <w:r>
        <w:rPr>
          <w:color w:val="333333"/>
        </w:rPr>
        <w:t>С</w:t>
      </w:r>
      <w:r w:rsidRPr="006A3482">
        <w:t xml:space="preserve">лед проведено обсъждане по  т. </w:t>
      </w:r>
      <w:r>
        <w:t>2</w:t>
      </w:r>
      <w:r w:rsidRPr="006A3482">
        <w:t xml:space="preserve"> и с </w:t>
      </w:r>
      <w:r>
        <w:t>10 /десет</w:t>
      </w:r>
      <w:r w:rsidRPr="006A3482">
        <w:t xml:space="preserve">/ гласа „ЗА” </w:t>
      </w:r>
      <w:r>
        <w:t>Общинска избирателна комисия – Девин взе следното:</w:t>
      </w:r>
    </w:p>
    <w:p w:rsidR="00BF1908" w:rsidRDefault="00BF1908" w:rsidP="00BF19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FFA">
        <w:rPr>
          <w:rFonts w:ascii="Times New Roman" w:hAnsi="Times New Roman" w:cs="Times New Roman"/>
          <w:b/>
          <w:sz w:val="32"/>
          <w:szCs w:val="32"/>
        </w:rPr>
        <w:t>РЕШЕНИ</w:t>
      </w:r>
      <w:r w:rsidRPr="00DC4FFA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DC4F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4FF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BF1908" w:rsidRPr="00DC4FFA" w:rsidRDefault="00BF1908" w:rsidP="00BF19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FFA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59</w:t>
      </w:r>
      <w:r w:rsidRPr="00DC4FF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DC4FFA">
        <w:rPr>
          <w:rFonts w:ascii="Times New Roman" w:hAnsi="Times New Roman" w:cs="Times New Roman"/>
          <w:b/>
          <w:sz w:val="32"/>
          <w:szCs w:val="32"/>
        </w:rPr>
        <w:t>-2109 МИ</w:t>
      </w:r>
    </w:p>
    <w:p w:rsidR="00BF1908" w:rsidRPr="00DC4FFA" w:rsidRDefault="00BF1908" w:rsidP="00BF1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DC4FFA">
        <w:rPr>
          <w:rFonts w:ascii="Times New Roman" w:hAnsi="Times New Roman" w:cs="Times New Roman"/>
          <w:b/>
          <w:sz w:val="24"/>
          <w:szCs w:val="24"/>
        </w:rPr>
        <w:t>.</w:t>
      </w:r>
      <w:r w:rsidRPr="00DC4FF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DC4FF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F1908" w:rsidRPr="00DC4FFA" w:rsidRDefault="00BF1908" w:rsidP="00BF1908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DC4FFA">
        <w:rPr>
          <w:rFonts w:ascii="Times New Roman" w:hAnsi="Times New Roman" w:cs="Times New Roman"/>
          <w:b/>
          <w:color w:val="333333"/>
        </w:rPr>
        <w:t>ОТНОСНО:</w:t>
      </w:r>
      <w:r w:rsidRPr="00DC4FFA">
        <w:rPr>
          <w:rFonts w:ascii="Times New Roman" w:hAnsi="Times New Roman" w:cs="Times New Roman"/>
          <w:b/>
          <w:color w:val="333333"/>
          <w:lang w:val="en-US"/>
        </w:rPr>
        <w:t xml:space="preserve"> </w:t>
      </w:r>
      <w:r w:rsidRPr="00DC4FFA">
        <w:rPr>
          <w:rFonts w:ascii="Times New Roman" w:hAnsi="Times New Roman" w:cs="Times New Roman"/>
          <w:color w:val="333333"/>
        </w:rPr>
        <w:t>Определяне</w:t>
      </w:r>
      <w:r w:rsidRPr="00DC4FFA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DC4FFA">
        <w:rPr>
          <w:rFonts w:ascii="Times New Roman" w:hAnsi="Times New Roman" w:cs="Times New Roman"/>
          <w:color w:val="333333"/>
        </w:rPr>
        <w:t xml:space="preserve">и упълномощаване на  членове от Общинска избирателна комисия 2109-Девин, които да получат отпечатаните бюлетини </w:t>
      </w:r>
      <w:r>
        <w:rPr>
          <w:rFonts w:ascii="Times New Roman" w:hAnsi="Times New Roman" w:cs="Times New Roman"/>
          <w:color w:val="333333"/>
        </w:rPr>
        <w:t xml:space="preserve">за </w:t>
      </w:r>
      <w:r>
        <w:rPr>
          <w:rFonts w:ascii="Times New Roman" w:hAnsi="Times New Roman" w:cs="Times New Roman"/>
          <w:color w:val="333333"/>
          <w:lang w:val="en-US"/>
        </w:rPr>
        <w:t xml:space="preserve"> </w:t>
      </w:r>
      <w:r>
        <w:rPr>
          <w:rFonts w:ascii="Times New Roman" w:hAnsi="Times New Roman" w:cs="Times New Roman"/>
          <w:color w:val="333333"/>
        </w:rPr>
        <w:t>частични избори за кмет на кметство Грохотно</w:t>
      </w:r>
      <w:r>
        <w:rPr>
          <w:rFonts w:ascii="Times New Roman" w:hAnsi="Times New Roman" w:cs="Times New Roman"/>
          <w:color w:val="333333"/>
          <w:lang w:val="en-US"/>
        </w:rPr>
        <w:t>,</w:t>
      </w:r>
      <w:r>
        <w:rPr>
          <w:rFonts w:ascii="Times New Roman" w:hAnsi="Times New Roman" w:cs="Times New Roman"/>
          <w:color w:val="333333"/>
        </w:rPr>
        <w:t xml:space="preserve"> насрочени на 06.11.2016г. от определената </w:t>
      </w:r>
      <w:r w:rsidRPr="00DC4FFA">
        <w:rPr>
          <w:rFonts w:ascii="Times New Roman" w:hAnsi="Times New Roman" w:cs="Times New Roman"/>
          <w:color w:val="333333"/>
        </w:rPr>
        <w:t>печатница.</w:t>
      </w:r>
    </w:p>
    <w:p w:rsidR="00BF1908" w:rsidRDefault="00BF1908" w:rsidP="00BF1908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</w:pPr>
      <w:r>
        <w:rPr>
          <w:color w:val="333333"/>
        </w:rPr>
        <w:t>С</w:t>
      </w:r>
      <w:r w:rsidRPr="006A3482">
        <w:t xml:space="preserve">лед проведено обсъждане по  т. </w:t>
      </w:r>
      <w:r>
        <w:t>3</w:t>
      </w:r>
      <w:r w:rsidRPr="006A3482">
        <w:t xml:space="preserve"> и с </w:t>
      </w:r>
      <w:r>
        <w:t>10 /десет</w:t>
      </w:r>
      <w:r w:rsidRPr="006A3482">
        <w:t xml:space="preserve">/ гласа „ЗА” </w:t>
      </w:r>
      <w:r>
        <w:t>Общинска избирателна комисия – Девин взе следното:</w:t>
      </w:r>
    </w:p>
    <w:p w:rsidR="00BF1908" w:rsidRPr="004D0338" w:rsidRDefault="00BF1908" w:rsidP="00BF19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BF1908" w:rsidRPr="00217E4C" w:rsidRDefault="00BF1908" w:rsidP="00BF19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7E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60 </w:t>
      </w:r>
      <w:r w:rsidRPr="00217E4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109 МИ</w:t>
      </w:r>
    </w:p>
    <w:p w:rsidR="00BF1908" w:rsidRPr="00217E4C" w:rsidRDefault="00BF1908" w:rsidP="00BF1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4C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217E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217E4C">
        <w:rPr>
          <w:rFonts w:ascii="Times New Roman" w:hAnsi="Times New Roman" w:cs="Times New Roman"/>
          <w:b/>
          <w:sz w:val="24"/>
          <w:szCs w:val="24"/>
        </w:rPr>
        <w:t>г.</w:t>
      </w:r>
    </w:p>
    <w:p w:rsidR="00BF1908" w:rsidRPr="00B27D46" w:rsidRDefault="00BF1908" w:rsidP="00BF1908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  <w:r w:rsidRPr="00B27D46">
        <w:rPr>
          <w:b/>
          <w:color w:val="333333"/>
        </w:rPr>
        <w:t>ОТНОСНО:</w:t>
      </w:r>
      <w:r w:rsidRPr="00B27D46">
        <w:rPr>
          <w:color w:val="333333"/>
        </w:rPr>
        <w:t xml:space="preserve"> </w:t>
      </w:r>
      <w:r>
        <w:rPr>
          <w:color w:val="333333"/>
        </w:rPr>
        <w:t>провеждане на обучение с членовете на СИК № 220900012 на територията на изборен район 2109 – Девин</w:t>
      </w:r>
      <w:r w:rsidRPr="00B27D46">
        <w:rPr>
          <w:color w:val="333333"/>
        </w:rPr>
        <w:t xml:space="preserve"> з</w:t>
      </w:r>
      <w:r>
        <w:rPr>
          <w:color w:val="333333"/>
        </w:rPr>
        <w:t>а частични  избори за кмет</w:t>
      </w:r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на</w:t>
      </w:r>
      <w:proofErr w:type="spellEnd"/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кметство</w:t>
      </w:r>
      <w:proofErr w:type="spellEnd"/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Грохотно</w:t>
      </w:r>
      <w:proofErr w:type="spellEnd"/>
      <w:r>
        <w:rPr>
          <w:color w:val="333333"/>
        </w:rPr>
        <w:t>, насрочени на 06.11.2016г.</w:t>
      </w:r>
    </w:p>
    <w:p w:rsidR="00B54302" w:rsidRPr="002D5FF2" w:rsidRDefault="00BF1908" w:rsidP="001D10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C372E2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7E804B6"/>
    <w:lvl w:ilvl="0" w:tplc="04020013">
      <w:start w:val="1"/>
      <w:numFmt w:val="upperRoman"/>
      <w:lvlText w:val="%1."/>
      <w:lvlJc w:val="righ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5A75"/>
    <w:rsid w:val="000A4498"/>
    <w:rsid w:val="000B001A"/>
    <w:rsid w:val="000C3308"/>
    <w:rsid w:val="00100A31"/>
    <w:rsid w:val="00156AED"/>
    <w:rsid w:val="001627EC"/>
    <w:rsid w:val="00162EB8"/>
    <w:rsid w:val="00165B59"/>
    <w:rsid w:val="001A7B4E"/>
    <w:rsid w:val="001D1033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B42F6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D4BC1"/>
    <w:rsid w:val="005E19B5"/>
    <w:rsid w:val="00604B9F"/>
    <w:rsid w:val="006153C2"/>
    <w:rsid w:val="00622EEE"/>
    <w:rsid w:val="00682574"/>
    <w:rsid w:val="00684618"/>
    <w:rsid w:val="00686CD7"/>
    <w:rsid w:val="006F489B"/>
    <w:rsid w:val="007011FC"/>
    <w:rsid w:val="00714645"/>
    <w:rsid w:val="007A76C3"/>
    <w:rsid w:val="007B2372"/>
    <w:rsid w:val="007B50AE"/>
    <w:rsid w:val="007D14CB"/>
    <w:rsid w:val="00892046"/>
    <w:rsid w:val="0090743A"/>
    <w:rsid w:val="0097147B"/>
    <w:rsid w:val="0098165B"/>
    <w:rsid w:val="009B7DEB"/>
    <w:rsid w:val="009C3C01"/>
    <w:rsid w:val="009F4F57"/>
    <w:rsid w:val="00A347B8"/>
    <w:rsid w:val="00A44A28"/>
    <w:rsid w:val="00A93924"/>
    <w:rsid w:val="00B071DF"/>
    <w:rsid w:val="00B44645"/>
    <w:rsid w:val="00B54302"/>
    <w:rsid w:val="00BC159A"/>
    <w:rsid w:val="00BD18DD"/>
    <w:rsid w:val="00BE686A"/>
    <w:rsid w:val="00BF1908"/>
    <w:rsid w:val="00C16723"/>
    <w:rsid w:val="00C372E2"/>
    <w:rsid w:val="00CA5565"/>
    <w:rsid w:val="00D4531C"/>
    <w:rsid w:val="00D622E0"/>
    <w:rsid w:val="00D62CD5"/>
    <w:rsid w:val="00D845F8"/>
    <w:rsid w:val="00D968B6"/>
    <w:rsid w:val="00DA6978"/>
    <w:rsid w:val="00DD0FF5"/>
    <w:rsid w:val="00DD1613"/>
    <w:rsid w:val="00E47EA1"/>
    <w:rsid w:val="00E84348"/>
    <w:rsid w:val="00F14E4B"/>
    <w:rsid w:val="00F52D0C"/>
    <w:rsid w:val="00FB0E01"/>
    <w:rsid w:val="00FB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6T14:22:00Z</cp:lastPrinted>
  <dcterms:created xsi:type="dcterms:W3CDTF">2016-10-30T11:11:00Z</dcterms:created>
  <dcterms:modified xsi:type="dcterms:W3CDTF">2016-10-30T11:11:00Z</dcterms:modified>
</cp:coreProperties>
</file>